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C9C" w:rsidRDefault="00B902CB" w:rsidP="00F76530">
      <w:pPr>
        <w:rPr>
          <w:rFonts w:ascii="Times New Roman" w:hAnsi="Times New Roman" w:cs="Times New Roman"/>
        </w:rPr>
      </w:pPr>
      <w:r w:rsidRPr="00B902CB">
        <w:rPr>
          <w:rFonts w:ascii="Times New Roman" w:hAnsi="Times New Roman" w:cs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1.75pt;height:48.75pt" fillcolor="#06c" strokecolor="#9cf" strokeweight="1.5pt">
            <v:shadow on="t" color="#900"/>
            <v:textpath style="font-family:&quot;Comic Sans MS&quot;;font-size:28pt;v-text-kern:t" trim="t" fitpath="t" string="2. RAZRED"/>
          </v:shape>
        </w:pict>
      </w:r>
      <w:r w:rsidR="00CE1599">
        <w:rPr>
          <w:rFonts w:ascii="Times New Roman" w:hAnsi="Times New Roman" w:cs="Times New Roman"/>
        </w:rPr>
        <w:t xml:space="preserve">       </w:t>
      </w:r>
      <w:r w:rsidR="00EC2C9C">
        <w:rPr>
          <w:rFonts w:ascii="Times New Roman" w:hAnsi="Times New Roman" w:cs="Times New Roman"/>
        </w:rPr>
        <w:t xml:space="preserve">         </w:t>
      </w:r>
      <w:r w:rsidR="00CE1599">
        <w:rPr>
          <w:rFonts w:ascii="Times New Roman" w:hAnsi="Times New Roman" w:cs="Times New Roman"/>
        </w:rPr>
        <w:t xml:space="preserve"> </w:t>
      </w:r>
      <w:r w:rsidR="00EC2C9C">
        <w:rPr>
          <w:noProof/>
          <w:lang w:eastAsia="hr-HR"/>
        </w:rPr>
        <w:drawing>
          <wp:inline distT="0" distB="0" distL="0" distR="0">
            <wp:extent cx="1781175" cy="1904623"/>
            <wp:effectExtent l="19050" t="0" r="9525" b="0"/>
            <wp:docPr id="5" name="irc_mi" descr="http://alfa.com.hr/items_files/pictures/185/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lfa.com.hr/items_files/pictures/185/l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04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530" w:rsidRPr="00EC2C9C" w:rsidRDefault="00CE1599" w:rsidP="00F76530">
      <w:pPr>
        <w:rPr>
          <w:rFonts w:ascii="Comic Sans MS" w:hAnsi="Comic Sans MS" w:cs="Times New Roman"/>
          <w:sz w:val="24"/>
          <w:szCs w:val="24"/>
        </w:rPr>
      </w:pPr>
      <w:r w:rsidRPr="008E154D">
        <w:rPr>
          <w:rFonts w:ascii="Comic Sans MS" w:hAnsi="Comic Sans MS" w:cs="Times New Roman"/>
          <w:sz w:val="40"/>
          <w:szCs w:val="40"/>
        </w:rPr>
        <w:t>LEKTIRA</w:t>
      </w:r>
      <w:r w:rsidR="00EC2C9C">
        <w:rPr>
          <w:rFonts w:ascii="Comic Sans MS" w:hAnsi="Comic Sans MS" w:cs="Times New Roman"/>
          <w:sz w:val="40"/>
          <w:szCs w:val="40"/>
        </w:rPr>
        <w:t xml:space="preserve">                       </w:t>
      </w:r>
      <w:r w:rsidR="00EC2C9C">
        <w:rPr>
          <w:rFonts w:ascii="Comic Sans MS" w:hAnsi="Comic Sans MS" w:cs="Times New Roman"/>
          <w:sz w:val="24"/>
          <w:szCs w:val="24"/>
        </w:rPr>
        <w:t>D. Horvatić: Stanari u slonu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04"/>
        <w:gridCol w:w="2955"/>
        <w:gridCol w:w="3462"/>
      </w:tblGrid>
      <w:tr w:rsidR="008E154D" w:rsidRPr="008E154D" w:rsidTr="008E154D">
        <w:trPr>
          <w:trHeight w:val="300"/>
          <w:tblCellSpacing w:w="0" w:type="dxa"/>
        </w:trPr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8E154D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8E154D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hr-HR"/>
              </w:rPr>
              <w:t xml:space="preserve">Andersen, </w:t>
            </w:r>
            <w:proofErr w:type="spellStart"/>
            <w:r w:rsidRPr="008E154D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hr-HR"/>
              </w:rPr>
              <w:t>Hans</w:t>
            </w:r>
            <w:proofErr w:type="spellEnd"/>
            <w:r w:rsidRPr="008E154D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hr-HR"/>
              </w:rPr>
              <w:t xml:space="preserve"> Christian</w:t>
            </w:r>
          </w:p>
        </w:tc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8E154D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hr-HR"/>
              </w:rPr>
              <w:t>Bajke (izbor)</w:t>
            </w:r>
          </w:p>
        </w:tc>
      </w:tr>
      <w:tr w:rsidR="008E154D" w:rsidRPr="008E154D" w:rsidTr="008E154D">
        <w:trPr>
          <w:trHeight w:val="300"/>
          <w:tblCellSpacing w:w="0" w:type="dxa"/>
        </w:trPr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proofErr w:type="spellStart"/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Bednjanec</w:t>
            </w:r>
            <w:proofErr w:type="spellEnd"/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, Ivica</w:t>
            </w:r>
          </w:p>
        </w:tc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proofErr w:type="spellStart"/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Durica</w:t>
            </w:r>
            <w:proofErr w:type="spellEnd"/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: Male ljubavi</w:t>
            </w:r>
          </w:p>
        </w:tc>
      </w:tr>
      <w:tr w:rsidR="008E154D" w:rsidRPr="008E154D" w:rsidTr="008E154D">
        <w:trPr>
          <w:trHeight w:val="300"/>
          <w:tblCellSpacing w:w="0" w:type="dxa"/>
        </w:trPr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proofErr w:type="spellStart"/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Collodi</w:t>
            </w:r>
            <w:proofErr w:type="spellEnd"/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Carlo</w:t>
            </w:r>
            <w:proofErr w:type="spellEnd"/>
          </w:p>
        </w:tc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Pinokio</w:t>
            </w:r>
          </w:p>
        </w:tc>
      </w:tr>
      <w:tr w:rsidR="008E154D" w:rsidRPr="008E154D" w:rsidTr="008E154D">
        <w:trPr>
          <w:trHeight w:val="300"/>
          <w:tblCellSpacing w:w="0" w:type="dxa"/>
        </w:trPr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u w:val="single"/>
                <w:lang w:eastAsia="hr-HR"/>
              </w:rPr>
            </w:pPr>
            <w:proofErr w:type="spellStart"/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u w:val="single"/>
                <w:lang w:eastAsia="hr-HR"/>
              </w:rPr>
              <w:t>Čapek</w:t>
            </w:r>
            <w:proofErr w:type="spellEnd"/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u w:val="single"/>
                <w:lang w:eastAsia="hr-HR"/>
              </w:rPr>
              <w:t xml:space="preserve">, </w:t>
            </w:r>
            <w:proofErr w:type="spellStart"/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u w:val="single"/>
                <w:lang w:eastAsia="hr-HR"/>
              </w:rPr>
              <w:t>Karel</w:t>
            </w:r>
            <w:proofErr w:type="spellEnd"/>
          </w:p>
        </w:tc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u w:val="single"/>
                <w:lang w:eastAsia="hr-HR"/>
              </w:rPr>
            </w:pPr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u w:val="single"/>
                <w:lang w:eastAsia="hr-HR"/>
              </w:rPr>
              <w:t>Poštarska bajka</w:t>
            </w:r>
          </w:p>
        </w:tc>
      </w:tr>
      <w:tr w:rsidR="008E154D" w:rsidRPr="008E154D" w:rsidTr="008E154D">
        <w:trPr>
          <w:trHeight w:val="300"/>
          <w:tblCellSpacing w:w="0" w:type="dxa"/>
        </w:trPr>
        <w:tc>
          <w:tcPr>
            <w:tcW w:w="8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9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Hercigonja, Želimir</w:t>
            </w:r>
          </w:p>
        </w:tc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Poštar zeko Brzonogi</w:t>
            </w:r>
          </w:p>
        </w:tc>
      </w:tr>
      <w:tr w:rsidR="008E154D" w:rsidRPr="008E154D" w:rsidTr="008E154D">
        <w:trPr>
          <w:trHeight w:val="30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Vodenjak i stara kruška</w:t>
            </w:r>
          </w:p>
        </w:tc>
      </w:tr>
      <w:tr w:rsidR="008E154D" w:rsidRPr="008E154D" w:rsidTr="008E154D">
        <w:trPr>
          <w:trHeight w:val="30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proofErr w:type="spellStart"/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Prašnjavko</w:t>
            </w:r>
            <w:proofErr w:type="spellEnd"/>
          </w:p>
        </w:tc>
      </w:tr>
      <w:tr w:rsidR="008E154D" w:rsidRPr="008E154D" w:rsidTr="008E154D">
        <w:trPr>
          <w:trHeight w:val="30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u w:val="single"/>
                <w:lang w:eastAsia="hr-HR"/>
              </w:rPr>
            </w:pPr>
            <w:proofErr w:type="spellStart"/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u w:val="single"/>
                <w:lang w:eastAsia="hr-HR"/>
              </w:rPr>
              <w:t>Kjel</w:t>
            </w:r>
            <w:proofErr w:type="spellEnd"/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u w:val="single"/>
                <w:lang w:eastAsia="hr-HR"/>
              </w:rPr>
              <w:t xml:space="preserve"> crna labud ptica</w:t>
            </w:r>
          </w:p>
        </w:tc>
      </w:tr>
      <w:tr w:rsidR="008E154D" w:rsidRPr="008E154D" w:rsidTr="008E154D">
        <w:trPr>
          <w:trHeight w:val="300"/>
          <w:tblCellSpacing w:w="0" w:type="dxa"/>
        </w:trPr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Horvatić, Dubravko</w:t>
            </w:r>
          </w:p>
        </w:tc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Stanari u slonu</w:t>
            </w:r>
          </w:p>
        </w:tc>
      </w:tr>
      <w:tr w:rsidR="008E154D" w:rsidRPr="008E154D" w:rsidTr="008E154D">
        <w:trPr>
          <w:trHeight w:val="300"/>
          <w:tblCellSpacing w:w="0" w:type="dxa"/>
        </w:trPr>
        <w:tc>
          <w:tcPr>
            <w:tcW w:w="8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29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proofErr w:type="spellStart"/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Iveljić</w:t>
            </w:r>
            <w:proofErr w:type="spellEnd"/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, Nada</w:t>
            </w:r>
          </w:p>
        </w:tc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Božićna bajka</w:t>
            </w:r>
          </w:p>
        </w:tc>
      </w:tr>
      <w:tr w:rsidR="008E154D" w:rsidRPr="008E154D" w:rsidTr="008E154D">
        <w:trPr>
          <w:trHeight w:val="30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Nebeske barke</w:t>
            </w:r>
          </w:p>
        </w:tc>
      </w:tr>
      <w:tr w:rsidR="008E154D" w:rsidRPr="008E154D" w:rsidTr="008E154D">
        <w:trPr>
          <w:trHeight w:val="30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Pronađeno blago</w:t>
            </w:r>
          </w:p>
        </w:tc>
      </w:tr>
      <w:tr w:rsidR="008E154D" w:rsidRPr="008E154D" w:rsidTr="008E154D">
        <w:trPr>
          <w:trHeight w:val="300"/>
          <w:tblCellSpacing w:w="0" w:type="dxa"/>
        </w:trPr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proofErr w:type="spellStart"/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Milne</w:t>
            </w:r>
            <w:proofErr w:type="spellEnd"/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 xml:space="preserve">, Alan </w:t>
            </w:r>
            <w:proofErr w:type="spellStart"/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Aleksander</w:t>
            </w:r>
            <w:proofErr w:type="spellEnd"/>
          </w:p>
        </w:tc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 xml:space="preserve">Medo </w:t>
            </w:r>
            <w:proofErr w:type="spellStart"/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Winnie</w:t>
            </w:r>
            <w:proofErr w:type="spellEnd"/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 xml:space="preserve"> zvani </w:t>
            </w:r>
            <w:proofErr w:type="spellStart"/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Pooh</w:t>
            </w:r>
            <w:proofErr w:type="spellEnd"/>
          </w:p>
        </w:tc>
      </w:tr>
      <w:tr w:rsidR="008E154D" w:rsidRPr="008E154D" w:rsidTr="008E154D">
        <w:trPr>
          <w:trHeight w:val="300"/>
          <w:tblCellSpacing w:w="0" w:type="dxa"/>
        </w:trPr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proofErr w:type="spellStart"/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Mravunac</w:t>
            </w:r>
            <w:proofErr w:type="spellEnd"/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, Larisa</w:t>
            </w:r>
          </w:p>
        </w:tc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Dječak u zvjezdanim čizmama</w:t>
            </w:r>
          </w:p>
        </w:tc>
      </w:tr>
      <w:tr w:rsidR="008E154D" w:rsidRPr="008E154D" w:rsidTr="008E154D">
        <w:trPr>
          <w:trHeight w:val="300"/>
          <w:tblCellSpacing w:w="0" w:type="dxa"/>
        </w:trPr>
        <w:tc>
          <w:tcPr>
            <w:tcW w:w="8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29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proofErr w:type="spellStart"/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Muck</w:t>
            </w:r>
            <w:proofErr w:type="spellEnd"/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Desa</w:t>
            </w:r>
            <w:proofErr w:type="spellEnd"/>
          </w:p>
        </w:tc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Anica i Jakov</w:t>
            </w:r>
          </w:p>
        </w:tc>
      </w:tr>
      <w:tr w:rsidR="008E154D" w:rsidRPr="008E154D" w:rsidTr="008E154D">
        <w:trPr>
          <w:trHeight w:val="30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Anica i sportski dan</w:t>
            </w:r>
          </w:p>
        </w:tc>
      </w:tr>
      <w:tr w:rsidR="008E154D" w:rsidRPr="008E154D" w:rsidTr="008E154D">
        <w:trPr>
          <w:trHeight w:val="300"/>
          <w:tblCellSpacing w:w="0" w:type="dxa"/>
        </w:trPr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proofErr w:type="spellStart"/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Peroci</w:t>
            </w:r>
            <w:proofErr w:type="spellEnd"/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, Ela</w:t>
            </w:r>
          </w:p>
        </w:tc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Djeco, laku noć (izbor)</w:t>
            </w:r>
          </w:p>
        </w:tc>
      </w:tr>
      <w:tr w:rsidR="008E154D" w:rsidRPr="008E154D" w:rsidTr="008E154D">
        <w:trPr>
          <w:trHeight w:val="300"/>
          <w:tblCellSpacing w:w="0" w:type="dxa"/>
        </w:trPr>
        <w:tc>
          <w:tcPr>
            <w:tcW w:w="8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29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proofErr w:type="spellStart"/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Peterlik</w:t>
            </w:r>
            <w:proofErr w:type="spellEnd"/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-</w:t>
            </w:r>
            <w:proofErr w:type="spellStart"/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Huseinović</w:t>
            </w:r>
            <w:proofErr w:type="spellEnd"/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Andrea</w:t>
            </w:r>
            <w:proofErr w:type="spellEnd"/>
          </w:p>
        </w:tc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B902CB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hyperlink r:id="rId6" w:history="1">
              <w:r w:rsidR="008E154D" w:rsidRPr="008E154D">
                <w:rPr>
                  <w:rFonts w:ascii="Comic Sans MS" w:eastAsia="Times New Roman" w:hAnsi="Comic Sans MS" w:cs="Times New Roman"/>
                  <w:sz w:val="24"/>
                  <w:szCs w:val="24"/>
                  <w:u w:val="single"/>
                  <w:lang w:eastAsia="hr-HR"/>
                </w:rPr>
                <w:t>Plavo nebo</w:t>
              </w:r>
            </w:hyperlink>
          </w:p>
        </w:tc>
      </w:tr>
      <w:tr w:rsidR="008E154D" w:rsidRPr="008E154D" w:rsidTr="008E154D">
        <w:trPr>
          <w:trHeight w:val="30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B902CB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hyperlink r:id="rId7" w:history="1">
              <w:proofErr w:type="spellStart"/>
              <w:r w:rsidR="008E154D" w:rsidRPr="008E154D">
                <w:rPr>
                  <w:rFonts w:ascii="Comic Sans MS" w:eastAsia="Times New Roman" w:hAnsi="Comic Sans MS" w:cs="Times New Roman"/>
                  <w:sz w:val="24"/>
                  <w:szCs w:val="24"/>
                  <w:u w:val="single"/>
                  <w:lang w:eastAsia="hr-HR"/>
                </w:rPr>
                <w:t>Ciconia</w:t>
              </w:r>
              <w:proofErr w:type="spellEnd"/>
              <w:r w:rsidR="008E154D" w:rsidRPr="008E154D">
                <w:rPr>
                  <w:rFonts w:ascii="Comic Sans MS" w:eastAsia="Times New Roman" w:hAnsi="Comic Sans MS" w:cs="Times New Roman"/>
                  <w:sz w:val="24"/>
                  <w:szCs w:val="24"/>
                  <w:u w:val="single"/>
                  <w:lang w:eastAsia="hr-HR"/>
                </w:rPr>
                <w:t xml:space="preserve"> </w:t>
              </w:r>
              <w:proofErr w:type="spellStart"/>
              <w:r w:rsidR="008E154D" w:rsidRPr="008E154D">
                <w:rPr>
                  <w:rFonts w:ascii="Comic Sans MS" w:eastAsia="Times New Roman" w:hAnsi="Comic Sans MS" w:cs="Times New Roman"/>
                  <w:sz w:val="24"/>
                  <w:szCs w:val="24"/>
                  <w:u w:val="single"/>
                  <w:lang w:eastAsia="hr-HR"/>
                </w:rPr>
                <w:t>ciconia</w:t>
              </w:r>
              <w:proofErr w:type="spellEnd"/>
            </w:hyperlink>
          </w:p>
        </w:tc>
      </w:tr>
      <w:tr w:rsidR="008E154D" w:rsidRPr="008E154D" w:rsidTr="008E154D">
        <w:trPr>
          <w:trHeight w:val="300"/>
          <w:tblCellSpacing w:w="0" w:type="dxa"/>
        </w:trPr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proofErr w:type="spellStart"/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Perrault</w:t>
            </w:r>
            <w:proofErr w:type="spellEnd"/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, Charles</w:t>
            </w:r>
          </w:p>
        </w:tc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Bajke (izbor)</w:t>
            </w:r>
          </w:p>
        </w:tc>
      </w:tr>
      <w:tr w:rsidR="008E154D" w:rsidRPr="008E154D" w:rsidTr="008E154D">
        <w:trPr>
          <w:trHeight w:val="300"/>
          <w:tblCellSpacing w:w="0" w:type="dxa"/>
        </w:trPr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proofErr w:type="spellStart"/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Prosenjak</w:t>
            </w:r>
            <w:proofErr w:type="spellEnd"/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, Božidar</w:t>
            </w:r>
          </w:p>
        </w:tc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Miš</w:t>
            </w:r>
          </w:p>
        </w:tc>
      </w:tr>
      <w:tr w:rsidR="008E154D" w:rsidRPr="008E154D" w:rsidTr="008E154D">
        <w:trPr>
          <w:trHeight w:val="300"/>
          <w:tblCellSpacing w:w="0" w:type="dxa"/>
        </w:trPr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proofErr w:type="spellStart"/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Videk</w:t>
            </w:r>
            <w:proofErr w:type="spellEnd"/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, Nevenka</w:t>
            </w:r>
          </w:p>
        </w:tc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 xml:space="preserve">Pismo iz </w:t>
            </w:r>
            <w:proofErr w:type="spellStart"/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Zelengrada</w:t>
            </w:r>
            <w:proofErr w:type="spellEnd"/>
          </w:p>
        </w:tc>
      </w:tr>
      <w:tr w:rsidR="008E154D" w:rsidRPr="008E154D" w:rsidTr="008E154D">
        <w:trPr>
          <w:trHeight w:val="300"/>
          <w:tblCellSpacing w:w="0" w:type="dxa"/>
        </w:trPr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Zidar-</w:t>
            </w:r>
            <w:proofErr w:type="spellStart"/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Bogadi</w:t>
            </w:r>
            <w:proofErr w:type="spellEnd"/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, Nada</w:t>
            </w:r>
          </w:p>
        </w:tc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Sretan cvrčak</w:t>
            </w:r>
          </w:p>
        </w:tc>
      </w:tr>
      <w:tr w:rsidR="008E154D" w:rsidRPr="008E154D" w:rsidTr="008E154D">
        <w:trPr>
          <w:trHeight w:val="300"/>
          <w:tblCellSpacing w:w="0" w:type="dxa"/>
        </w:trPr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proofErr w:type="spellStart"/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Zvrko</w:t>
            </w:r>
            <w:proofErr w:type="spellEnd"/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, Ratko</w:t>
            </w:r>
          </w:p>
        </w:tc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Grga Čvarak</w:t>
            </w:r>
          </w:p>
        </w:tc>
      </w:tr>
      <w:tr w:rsidR="008E154D" w:rsidRPr="008E154D" w:rsidTr="008E154D">
        <w:trPr>
          <w:trHeight w:val="315"/>
          <w:tblCellSpacing w:w="0" w:type="dxa"/>
        </w:trPr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proofErr w:type="spellStart"/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Željeznjak</w:t>
            </w:r>
            <w:proofErr w:type="spellEnd"/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, Mila</w:t>
            </w:r>
          </w:p>
        </w:tc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154D" w:rsidRPr="008E154D" w:rsidRDefault="008E154D" w:rsidP="008E154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8E154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Sretne priče</w:t>
            </w:r>
          </w:p>
        </w:tc>
      </w:tr>
    </w:tbl>
    <w:p w:rsidR="00D670F6" w:rsidRDefault="00D670F6" w:rsidP="008E154D"/>
    <w:p w:rsidR="00B90999" w:rsidRDefault="004C6F57" w:rsidP="008E154D">
      <w:r w:rsidRPr="004C6F57">
        <w:lastRenderedPageBreak/>
        <w:drawing>
          <wp:inline distT="0" distB="0" distL="0" distR="0">
            <wp:extent cx="2209800" cy="1130796"/>
            <wp:effectExtent l="19050" t="0" r="0" b="0"/>
            <wp:docPr id="2" name="Slika 6" descr="https://encrypted-tbn3.gstatic.com/images?q=tbn:ANd9GcSRUGKVAjZYPiHZPZE-8KTpPHQFJN1S_UjXdg5A-X-evqDtPNwI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3.gstatic.com/images?q=tbn:ANd9GcSRUGKVAjZYPiHZPZE-8KTpPHQFJN1S_UjXdg5A-X-evqDtPNwIj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30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            </w:t>
      </w:r>
      <w:r>
        <w:rPr>
          <w:noProof/>
          <w:lang w:eastAsia="hr-HR"/>
        </w:rPr>
        <w:drawing>
          <wp:inline distT="0" distB="0" distL="0" distR="0">
            <wp:extent cx="2007008" cy="1129284"/>
            <wp:effectExtent l="19050" t="0" r="0" b="0"/>
            <wp:docPr id="1" name="irc_mi" descr="http://www.restart.si/library/36/800/450/1/vud_kaub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estart.si/library/36/800/450/1/vud_kauboj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381" cy="113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78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5"/>
        <w:gridCol w:w="3205"/>
        <w:gridCol w:w="33"/>
        <w:gridCol w:w="3920"/>
        <w:gridCol w:w="60"/>
      </w:tblGrid>
      <w:tr w:rsidR="00B90999" w:rsidRPr="00B90999" w:rsidTr="004C6F57">
        <w:trPr>
          <w:trHeight w:val="720"/>
          <w:tblCellSpacing w:w="0" w:type="dxa"/>
        </w:trPr>
        <w:tc>
          <w:tcPr>
            <w:tcW w:w="3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0999" w:rsidRPr="00B90999" w:rsidRDefault="00B90999" w:rsidP="00B90999">
            <w:pPr>
              <w:autoSpaceDN w:val="0"/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36"/>
                <w:szCs w:val="36"/>
                <w:lang w:eastAsia="hr-HR"/>
              </w:rPr>
            </w:pPr>
            <w:r w:rsidRPr="00B90999">
              <w:rPr>
                <w:rFonts w:ascii="Comic Sans MS" w:eastAsia="Times New Roman" w:hAnsi="Comic Sans MS" w:cs="Arial"/>
                <w:b/>
                <w:bCs/>
                <w:sz w:val="36"/>
                <w:szCs w:val="36"/>
                <w:lang w:eastAsia="hr-HR"/>
              </w:rPr>
              <w:t> </w:t>
            </w:r>
            <w:r>
              <w:rPr>
                <w:rFonts w:ascii="Comic Sans MS" w:eastAsia="Times New Roman" w:hAnsi="Comic Sans MS" w:cs="Times New Roman"/>
                <w:b/>
                <w:bCs/>
                <w:sz w:val="36"/>
                <w:szCs w:val="36"/>
                <w:lang w:eastAsia="hr-HR"/>
              </w:rPr>
              <w:t>2</w:t>
            </w:r>
            <w:r w:rsidRPr="00B90999">
              <w:rPr>
                <w:rFonts w:ascii="Comic Sans MS" w:eastAsia="Times New Roman" w:hAnsi="Comic Sans MS" w:cs="Times New Roman"/>
                <w:b/>
                <w:bCs/>
                <w:sz w:val="36"/>
                <w:szCs w:val="36"/>
                <w:lang w:eastAsia="hr-HR"/>
              </w:rPr>
              <w:t>. razred</w:t>
            </w:r>
          </w:p>
        </w:tc>
        <w:tc>
          <w:tcPr>
            <w:tcW w:w="40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0999" w:rsidRPr="00EC2C9C" w:rsidRDefault="00B90999" w:rsidP="00B90999">
            <w:pPr>
              <w:autoSpaceDN w:val="0"/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b/>
                <w:sz w:val="36"/>
                <w:szCs w:val="36"/>
                <w:lang w:eastAsia="hr-HR"/>
              </w:rPr>
            </w:pPr>
            <w:r w:rsidRPr="00EC2C9C">
              <w:rPr>
                <w:rFonts w:ascii="Comic Sans MS" w:eastAsia="Times New Roman" w:hAnsi="Comic Sans MS" w:cs="Times New Roman"/>
                <w:b/>
                <w:sz w:val="36"/>
                <w:szCs w:val="36"/>
                <w:lang w:eastAsia="hr-HR"/>
              </w:rPr>
              <w:t>POPIS FILMOVA</w:t>
            </w:r>
          </w:p>
        </w:tc>
      </w:tr>
      <w:tr w:rsidR="00B90999" w:rsidRPr="00B90999" w:rsidTr="004C6F57">
        <w:trPr>
          <w:trHeight w:val="300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0999" w:rsidRPr="00EC2C9C" w:rsidRDefault="00B90999" w:rsidP="00B909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EC2C9C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 xml:space="preserve">1. </w:t>
            </w:r>
          </w:p>
        </w:tc>
        <w:tc>
          <w:tcPr>
            <w:tcW w:w="32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0999" w:rsidRPr="00EC2C9C" w:rsidRDefault="00B90999" w:rsidP="00B909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EC2C9C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 xml:space="preserve">I. </w:t>
            </w:r>
            <w:proofErr w:type="spellStart"/>
            <w:r w:rsidRPr="00EC2C9C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Vrbanić</w:t>
            </w:r>
            <w:proofErr w:type="spellEnd"/>
          </w:p>
        </w:tc>
        <w:tc>
          <w:tcPr>
            <w:tcW w:w="3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0999" w:rsidRPr="00EC2C9C" w:rsidRDefault="00B902CB" w:rsidP="00B909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hyperlink r:id="rId10" w:history="1">
              <w:r w:rsidR="00B90999" w:rsidRPr="00EC2C9C">
                <w:rPr>
                  <w:rFonts w:ascii="Comic Sans MS" w:eastAsia="Times New Roman" w:hAnsi="Comic Sans MS" w:cs="Times New Roman"/>
                  <w:color w:val="0000CD"/>
                  <w:sz w:val="24"/>
                  <w:szCs w:val="24"/>
                  <w:u w:val="single"/>
                  <w:lang w:eastAsia="hr-HR"/>
                </w:rPr>
                <w:t>Svi crteži grada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0999" w:rsidRPr="00B90999" w:rsidRDefault="00B90999" w:rsidP="00B90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09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B90999" w:rsidRPr="00B90999" w:rsidTr="004C6F57">
        <w:trPr>
          <w:trHeight w:val="300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0999" w:rsidRPr="00EC2C9C" w:rsidRDefault="00B90999" w:rsidP="00B909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EC2C9C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 xml:space="preserve">2. </w:t>
            </w:r>
          </w:p>
        </w:tc>
        <w:tc>
          <w:tcPr>
            <w:tcW w:w="32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0999" w:rsidRPr="00EC2C9C" w:rsidRDefault="00B90999" w:rsidP="00B909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EC2C9C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 xml:space="preserve">D. </w:t>
            </w:r>
            <w:proofErr w:type="spellStart"/>
            <w:r w:rsidRPr="00EC2C9C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Vukotić</w:t>
            </w:r>
            <w:proofErr w:type="spellEnd"/>
          </w:p>
        </w:tc>
        <w:tc>
          <w:tcPr>
            <w:tcW w:w="3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0999" w:rsidRPr="00EC2C9C" w:rsidRDefault="00B902CB" w:rsidP="00B909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hyperlink r:id="rId11" w:history="1">
              <w:r w:rsidR="00B90999" w:rsidRPr="00EC2C9C">
                <w:rPr>
                  <w:rFonts w:ascii="Comic Sans MS" w:eastAsia="Times New Roman" w:hAnsi="Comic Sans MS" w:cs="Times New Roman"/>
                  <w:color w:val="0000CD"/>
                  <w:sz w:val="24"/>
                  <w:szCs w:val="24"/>
                  <w:u w:val="single"/>
                  <w:lang w:eastAsia="hr-HR"/>
                </w:rPr>
                <w:t xml:space="preserve">Kauboj </w:t>
              </w:r>
              <w:proofErr w:type="spellStart"/>
              <w:r w:rsidR="00B90999" w:rsidRPr="00EC2C9C">
                <w:rPr>
                  <w:rFonts w:ascii="Comic Sans MS" w:eastAsia="Times New Roman" w:hAnsi="Comic Sans MS" w:cs="Times New Roman"/>
                  <w:color w:val="0000CD"/>
                  <w:sz w:val="24"/>
                  <w:szCs w:val="24"/>
                  <w:u w:val="single"/>
                  <w:lang w:eastAsia="hr-HR"/>
                </w:rPr>
                <w:t>Jimmy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0999" w:rsidRPr="00B90999" w:rsidRDefault="00B90999" w:rsidP="00B90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09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B90999" w:rsidRPr="00B90999" w:rsidTr="004C6F57">
        <w:trPr>
          <w:trHeight w:val="300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0999" w:rsidRPr="00EC2C9C" w:rsidRDefault="00B90999" w:rsidP="00B909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EC2C9C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 xml:space="preserve">3. </w:t>
            </w:r>
          </w:p>
        </w:tc>
        <w:tc>
          <w:tcPr>
            <w:tcW w:w="32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0999" w:rsidRPr="00EC2C9C" w:rsidRDefault="00B90999" w:rsidP="00B909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EC2C9C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Z. Grgić</w:t>
            </w:r>
          </w:p>
        </w:tc>
        <w:tc>
          <w:tcPr>
            <w:tcW w:w="3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0999" w:rsidRPr="00EC2C9C" w:rsidRDefault="00B902CB" w:rsidP="00B909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hyperlink r:id="rId12" w:history="1">
              <w:r w:rsidR="00B90999" w:rsidRPr="00EC2C9C">
                <w:rPr>
                  <w:rFonts w:ascii="Comic Sans MS" w:eastAsia="Times New Roman" w:hAnsi="Comic Sans MS" w:cs="Times New Roman"/>
                  <w:color w:val="0000CD"/>
                  <w:sz w:val="24"/>
                  <w:szCs w:val="24"/>
                  <w:u w:val="single"/>
                  <w:lang w:eastAsia="hr-HR"/>
                </w:rPr>
                <w:t>Posjet iz svemira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0999" w:rsidRPr="00B90999" w:rsidRDefault="00B90999" w:rsidP="00B90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09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B90999" w:rsidRPr="00B90999" w:rsidTr="004C6F57">
        <w:trPr>
          <w:trHeight w:val="300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0999" w:rsidRPr="00EC2C9C" w:rsidRDefault="00B90999" w:rsidP="00B909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EC2C9C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 xml:space="preserve">4. </w:t>
            </w:r>
          </w:p>
        </w:tc>
        <w:tc>
          <w:tcPr>
            <w:tcW w:w="32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0999" w:rsidRPr="00EC2C9C" w:rsidRDefault="00B90999" w:rsidP="00B909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EC2C9C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A. Marks</w:t>
            </w:r>
          </w:p>
        </w:tc>
        <w:tc>
          <w:tcPr>
            <w:tcW w:w="3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0999" w:rsidRPr="00EC2C9C" w:rsidRDefault="00B902CB" w:rsidP="00B909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hyperlink r:id="rId13" w:history="1">
              <w:r w:rsidR="00B90999" w:rsidRPr="00EC2C9C">
                <w:rPr>
                  <w:rFonts w:ascii="Comic Sans MS" w:eastAsia="Times New Roman" w:hAnsi="Comic Sans MS" w:cs="Times New Roman"/>
                  <w:color w:val="0000CD"/>
                  <w:sz w:val="24"/>
                  <w:szCs w:val="24"/>
                  <w:u w:val="single"/>
                  <w:lang w:eastAsia="hr-HR"/>
                </w:rPr>
                <w:t>Kako je Ana kupila kruh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0999" w:rsidRPr="00B90999" w:rsidRDefault="00B90999" w:rsidP="00B90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09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B90999" w:rsidRPr="00B90999" w:rsidTr="004C6F57">
        <w:trPr>
          <w:trHeight w:val="300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0999" w:rsidRPr="00EC2C9C" w:rsidRDefault="00B90999" w:rsidP="00B909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EC2C9C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 xml:space="preserve">5. </w:t>
            </w:r>
          </w:p>
        </w:tc>
        <w:tc>
          <w:tcPr>
            <w:tcW w:w="32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0999" w:rsidRPr="00EC2C9C" w:rsidRDefault="00B90999" w:rsidP="00B909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EC2C9C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M. Lovrić</w:t>
            </w:r>
          </w:p>
        </w:tc>
        <w:tc>
          <w:tcPr>
            <w:tcW w:w="3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0999" w:rsidRPr="00EC2C9C" w:rsidRDefault="00B902CB" w:rsidP="00B909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hyperlink r:id="rId14" w:history="1">
              <w:r w:rsidR="00B90999" w:rsidRPr="00EC2C9C">
                <w:rPr>
                  <w:rFonts w:ascii="Comic Sans MS" w:eastAsia="Times New Roman" w:hAnsi="Comic Sans MS" w:cs="Times New Roman"/>
                  <w:color w:val="0000CD"/>
                  <w:sz w:val="24"/>
                  <w:szCs w:val="24"/>
                  <w:u w:val="single"/>
                  <w:lang w:eastAsia="hr-HR"/>
                </w:rPr>
                <w:t>Putovanje plavog lonca </w:t>
              </w:r>
            </w:hyperlink>
            <w:r w:rsidR="00B90999" w:rsidRPr="00EC2C9C">
              <w:rPr>
                <w:rFonts w:ascii="Comic Sans MS" w:eastAsia="Times New Roman" w:hAnsi="Comic Sans MS" w:cs="Times New Roman"/>
                <w:color w:val="0000CD"/>
                <w:sz w:val="24"/>
                <w:szCs w:val="24"/>
                <w:lang w:eastAsia="hr-HR"/>
              </w:rPr>
              <w:t>, </w:t>
            </w:r>
            <w:hyperlink r:id="rId15" w:history="1">
              <w:r w:rsidR="00B90999" w:rsidRPr="00EC2C9C">
                <w:rPr>
                  <w:rFonts w:ascii="Comic Sans MS" w:eastAsia="Times New Roman" w:hAnsi="Comic Sans MS" w:cs="Times New Roman"/>
                  <w:color w:val="0000CD"/>
                  <w:sz w:val="24"/>
                  <w:szCs w:val="24"/>
                  <w:u w:val="single"/>
                  <w:lang w:eastAsia="hr-HR"/>
                </w:rPr>
                <w:t>Ružno pače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0999" w:rsidRPr="00B90999" w:rsidRDefault="00B90999" w:rsidP="00B90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09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B90999" w:rsidRPr="00B90999" w:rsidTr="004C6F57">
        <w:trPr>
          <w:trHeight w:val="300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0999" w:rsidRPr="00EC2C9C" w:rsidRDefault="00B90999" w:rsidP="00B909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EC2C9C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 xml:space="preserve">6. </w:t>
            </w:r>
          </w:p>
        </w:tc>
        <w:tc>
          <w:tcPr>
            <w:tcW w:w="32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0999" w:rsidRPr="00EC2C9C" w:rsidRDefault="00B90999" w:rsidP="00B909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proofErr w:type="spellStart"/>
            <w:r w:rsidRPr="00EC2C9C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Lj</w:t>
            </w:r>
            <w:proofErr w:type="spellEnd"/>
            <w:r w:rsidRPr="00EC2C9C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EC2C9C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Jojić</w:t>
            </w:r>
            <w:proofErr w:type="spellEnd"/>
          </w:p>
        </w:tc>
        <w:tc>
          <w:tcPr>
            <w:tcW w:w="3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0999" w:rsidRPr="00EC2C9C" w:rsidRDefault="00B902CB" w:rsidP="00B909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hyperlink r:id="rId16" w:history="1">
              <w:r w:rsidR="00B90999" w:rsidRPr="00EC2C9C">
                <w:rPr>
                  <w:rFonts w:ascii="Comic Sans MS" w:eastAsia="Times New Roman" w:hAnsi="Comic Sans MS" w:cs="Times New Roman"/>
                  <w:color w:val="0000CD"/>
                  <w:sz w:val="24"/>
                  <w:szCs w:val="24"/>
                  <w:u w:val="single"/>
                  <w:lang w:eastAsia="hr-HR"/>
                </w:rPr>
                <w:t>Svinjar</w:t>
              </w:r>
            </w:hyperlink>
            <w:r w:rsidR="00B90999" w:rsidRPr="00EC2C9C">
              <w:rPr>
                <w:rFonts w:ascii="Comic Sans MS" w:eastAsia="Times New Roman" w:hAnsi="Comic Sans MS" w:cs="Times New Roman"/>
                <w:color w:val="0000CD"/>
                <w:sz w:val="24"/>
                <w:szCs w:val="24"/>
                <w:lang w:eastAsia="hr-HR"/>
              </w:rPr>
              <w:t>, </w:t>
            </w:r>
            <w:hyperlink r:id="rId17" w:history="1">
              <w:r w:rsidR="00B90999" w:rsidRPr="00EC2C9C">
                <w:rPr>
                  <w:rFonts w:ascii="Comic Sans MS" w:eastAsia="Times New Roman" w:hAnsi="Comic Sans MS" w:cs="Times New Roman"/>
                  <w:color w:val="0000CD"/>
                  <w:sz w:val="24"/>
                  <w:szCs w:val="24"/>
                  <w:u w:val="single"/>
                  <w:lang w:eastAsia="hr-HR"/>
                </w:rPr>
                <w:t>Kraljevna na zrnu graška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0999" w:rsidRPr="00B90999" w:rsidRDefault="00B90999" w:rsidP="00B90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09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B90999" w:rsidRPr="00B90999" w:rsidTr="004C6F57">
        <w:trPr>
          <w:trHeight w:val="300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0999" w:rsidRPr="00EC2C9C" w:rsidRDefault="00B90999" w:rsidP="00B909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EC2C9C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 xml:space="preserve">7. </w:t>
            </w:r>
          </w:p>
        </w:tc>
        <w:tc>
          <w:tcPr>
            <w:tcW w:w="32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0999" w:rsidRPr="00EC2C9C" w:rsidRDefault="00B90999" w:rsidP="00B909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EC2C9C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K. Golik</w:t>
            </w:r>
          </w:p>
        </w:tc>
        <w:tc>
          <w:tcPr>
            <w:tcW w:w="3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0999" w:rsidRPr="00EC2C9C" w:rsidRDefault="00B902CB" w:rsidP="00B909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hyperlink r:id="rId18" w:history="1">
              <w:proofErr w:type="spellStart"/>
              <w:r w:rsidR="00B90999" w:rsidRPr="00EC2C9C">
                <w:rPr>
                  <w:rFonts w:ascii="Comic Sans MS" w:eastAsia="Times New Roman" w:hAnsi="Comic Sans MS" w:cs="Times New Roman"/>
                  <w:color w:val="0000CD"/>
                  <w:sz w:val="24"/>
                  <w:szCs w:val="24"/>
                  <w:u w:val="single"/>
                  <w:lang w:eastAsia="hr-HR"/>
                </w:rPr>
                <w:t>Gliša</w:t>
              </w:r>
              <w:proofErr w:type="spellEnd"/>
              <w:r w:rsidR="00B90999" w:rsidRPr="00EC2C9C">
                <w:rPr>
                  <w:rFonts w:ascii="Comic Sans MS" w:eastAsia="Times New Roman" w:hAnsi="Comic Sans MS" w:cs="Times New Roman"/>
                  <w:color w:val="0000CD"/>
                  <w:sz w:val="24"/>
                  <w:szCs w:val="24"/>
                  <w:u w:val="single"/>
                  <w:lang w:eastAsia="hr-HR"/>
                </w:rPr>
                <w:t xml:space="preserve">, Raka i </w:t>
              </w:r>
              <w:proofErr w:type="spellStart"/>
              <w:r w:rsidR="00B90999" w:rsidRPr="00EC2C9C">
                <w:rPr>
                  <w:rFonts w:ascii="Comic Sans MS" w:eastAsia="Times New Roman" w:hAnsi="Comic Sans MS" w:cs="Times New Roman"/>
                  <w:color w:val="0000CD"/>
                  <w:sz w:val="24"/>
                  <w:szCs w:val="24"/>
                  <w:u w:val="single"/>
                  <w:lang w:eastAsia="hr-HR"/>
                </w:rPr>
                <w:t>Njaka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0999" w:rsidRPr="00B90999" w:rsidRDefault="00B90999" w:rsidP="00B90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09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B90999" w:rsidRPr="00B90999" w:rsidTr="004C6F57">
        <w:trPr>
          <w:trHeight w:val="300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0999" w:rsidRPr="00EC2C9C" w:rsidRDefault="00B90999" w:rsidP="00B909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EC2C9C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 xml:space="preserve">8. </w:t>
            </w:r>
          </w:p>
        </w:tc>
        <w:tc>
          <w:tcPr>
            <w:tcW w:w="32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0999" w:rsidRPr="00EC2C9C" w:rsidRDefault="00B90999" w:rsidP="00B909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EC2C9C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 xml:space="preserve">M. Jović  i S. </w:t>
            </w:r>
            <w:proofErr w:type="spellStart"/>
            <w:r w:rsidRPr="00EC2C9C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Fabrio</w:t>
            </w:r>
            <w:proofErr w:type="spellEnd"/>
          </w:p>
        </w:tc>
        <w:tc>
          <w:tcPr>
            <w:tcW w:w="3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0999" w:rsidRPr="00EC2C9C" w:rsidRDefault="00B902CB" w:rsidP="00B909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hyperlink r:id="rId19" w:history="1">
              <w:r w:rsidR="00B90999" w:rsidRPr="00EC2C9C">
                <w:rPr>
                  <w:rFonts w:ascii="Comic Sans MS" w:eastAsia="Times New Roman" w:hAnsi="Comic Sans MS" w:cs="Times New Roman"/>
                  <w:color w:val="0000CD"/>
                  <w:sz w:val="24"/>
                  <w:szCs w:val="24"/>
                  <w:u w:val="single"/>
                  <w:lang w:eastAsia="hr-HR"/>
                </w:rPr>
                <w:t xml:space="preserve">Metla i </w:t>
              </w:r>
              <w:proofErr w:type="spellStart"/>
              <w:r w:rsidR="00B90999" w:rsidRPr="00EC2C9C">
                <w:rPr>
                  <w:rFonts w:ascii="Comic Sans MS" w:eastAsia="Times New Roman" w:hAnsi="Comic Sans MS" w:cs="Times New Roman"/>
                  <w:color w:val="0000CD"/>
                  <w:sz w:val="24"/>
                  <w:szCs w:val="24"/>
                  <w:u w:val="single"/>
                  <w:lang w:eastAsia="hr-HR"/>
                </w:rPr>
                <w:t>Metlenko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0999" w:rsidRPr="00B90999" w:rsidRDefault="00B90999" w:rsidP="00B90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09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B90999" w:rsidRPr="00B90999" w:rsidTr="004C6F57">
        <w:trPr>
          <w:trHeight w:val="300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0999" w:rsidRPr="00EC2C9C" w:rsidRDefault="00B90999" w:rsidP="00B909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EC2C9C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 xml:space="preserve">9. </w:t>
            </w:r>
          </w:p>
        </w:tc>
        <w:tc>
          <w:tcPr>
            <w:tcW w:w="32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0999" w:rsidRPr="00EC2C9C" w:rsidRDefault="00B90999" w:rsidP="00B909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EC2C9C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W. Disney</w:t>
            </w:r>
          </w:p>
        </w:tc>
        <w:tc>
          <w:tcPr>
            <w:tcW w:w="3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0999" w:rsidRPr="00EC2C9C" w:rsidRDefault="00B90999" w:rsidP="00B909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EC2C9C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Snjeguljica i sedam patuljaka ili Pinok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0999" w:rsidRPr="00B90999" w:rsidRDefault="00B90999" w:rsidP="00B90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09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B90999" w:rsidRPr="00B90999" w:rsidTr="004C6F57">
        <w:trPr>
          <w:trHeight w:val="300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0999" w:rsidRPr="00EC2C9C" w:rsidRDefault="00B90999" w:rsidP="00B909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EC2C9C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70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0999" w:rsidRPr="00EC2C9C" w:rsidRDefault="00B90999" w:rsidP="00B909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EC2C9C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 xml:space="preserve">Filmovi iz serije kratkih animiranih i komičnih filmova o </w:t>
            </w:r>
          </w:p>
          <w:p w:rsidR="00B90999" w:rsidRPr="00EC2C9C" w:rsidRDefault="00B902CB" w:rsidP="00B909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hyperlink r:id="rId20" w:history="1">
              <w:proofErr w:type="spellStart"/>
              <w:r w:rsidR="00B90999" w:rsidRPr="00EC2C9C">
                <w:rPr>
                  <w:rFonts w:ascii="Comic Sans MS" w:eastAsia="Times New Roman" w:hAnsi="Comic Sans MS" w:cs="Times New Roman"/>
                  <w:color w:val="0000FF"/>
                  <w:sz w:val="24"/>
                  <w:szCs w:val="24"/>
                  <w:u w:val="single"/>
                  <w:lang w:eastAsia="hr-HR"/>
                </w:rPr>
                <w:t>Loleku</w:t>
              </w:r>
              <w:proofErr w:type="spellEnd"/>
              <w:r w:rsidR="00B90999" w:rsidRPr="00EC2C9C">
                <w:rPr>
                  <w:rFonts w:ascii="Comic Sans MS" w:eastAsia="Times New Roman" w:hAnsi="Comic Sans MS" w:cs="Times New Roman"/>
                  <w:color w:val="0000FF"/>
                  <w:sz w:val="24"/>
                  <w:szCs w:val="24"/>
                  <w:u w:val="single"/>
                  <w:lang w:eastAsia="hr-HR"/>
                </w:rPr>
                <w:t xml:space="preserve"> i </w:t>
              </w:r>
              <w:proofErr w:type="spellStart"/>
              <w:r w:rsidR="00B90999" w:rsidRPr="00EC2C9C">
                <w:rPr>
                  <w:rFonts w:ascii="Comic Sans MS" w:eastAsia="Times New Roman" w:hAnsi="Comic Sans MS" w:cs="Times New Roman"/>
                  <w:color w:val="0000FF"/>
                  <w:sz w:val="24"/>
                  <w:szCs w:val="24"/>
                  <w:u w:val="single"/>
                  <w:lang w:eastAsia="hr-HR"/>
                </w:rPr>
                <w:t>Boleku</w:t>
              </w:r>
              <w:proofErr w:type="spellEnd"/>
            </w:hyperlink>
            <w:r w:rsidR="00B90999" w:rsidRPr="00EC2C9C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, </w:t>
            </w:r>
            <w:hyperlink r:id="rId21" w:history="1">
              <w:r w:rsidR="00B90999" w:rsidRPr="00EC2C9C">
                <w:rPr>
                  <w:rFonts w:ascii="Comic Sans MS" w:eastAsia="Times New Roman" w:hAnsi="Comic Sans MS" w:cs="Times New Roman"/>
                  <w:color w:val="0000FF"/>
                  <w:sz w:val="24"/>
                  <w:szCs w:val="24"/>
                  <w:u w:val="single"/>
                  <w:lang w:eastAsia="hr-HR"/>
                </w:rPr>
                <w:t xml:space="preserve">Tomu i </w:t>
              </w:r>
              <w:proofErr w:type="spellStart"/>
              <w:r w:rsidR="00B90999" w:rsidRPr="00EC2C9C">
                <w:rPr>
                  <w:rFonts w:ascii="Comic Sans MS" w:eastAsia="Times New Roman" w:hAnsi="Comic Sans MS" w:cs="Times New Roman"/>
                  <w:color w:val="0000FF"/>
                  <w:sz w:val="24"/>
                  <w:szCs w:val="24"/>
                  <w:u w:val="single"/>
                  <w:lang w:eastAsia="hr-HR"/>
                </w:rPr>
                <w:t>Jerryju</w:t>
              </w:r>
              <w:proofErr w:type="spellEnd"/>
            </w:hyperlink>
            <w:r w:rsidR="00B90999" w:rsidRPr="00EC2C9C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, </w:t>
            </w:r>
            <w:proofErr w:type="spellStart"/>
            <w:r w:rsidRPr="00EC2C9C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fldChar w:fldCharType="begin"/>
            </w:r>
            <w:r w:rsidR="00B90999" w:rsidRPr="00EC2C9C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instrText xml:space="preserve"> HYPERLINK "http://www.youtube.com/profile?annotation_id=annotation_431498&amp;feature=iv&amp;src_vid=PnNSg2bLW9E&amp;user=VolterraChannel" \l "grid/user/413995BD0C8F0639" </w:instrText>
            </w:r>
            <w:r w:rsidRPr="00EC2C9C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fldChar w:fldCharType="separate"/>
            </w:r>
            <w:r w:rsidR="00B90999" w:rsidRPr="00EC2C9C">
              <w:rPr>
                <w:rFonts w:ascii="Comic Sans MS" w:eastAsia="Times New Roman" w:hAnsi="Comic Sans MS" w:cs="Times New Roman"/>
                <w:color w:val="0000FF"/>
                <w:sz w:val="24"/>
                <w:szCs w:val="24"/>
                <w:u w:val="single"/>
                <w:lang w:eastAsia="hr-HR"/>
              </w:rPr>
              <w:t>Mickeyu</w:t>
            </w:r>
            <w:proofErr w:type="spellEnd"/>
            <w:r w:rsidR="00B90999" w:rsidRPr="00EC2C9C">
              <w:rPr>
                <w:rFonts w:ascii="Comic Sans MS" w:eastAsia="Times New Roman" w:hAnsi="Comic Sans MS" w:cs="Times New Roman"/>
                <w:color w:val="0000FF"/>
                <w:sz w:val="24"/>
                <w:szCs w:val="24"/>
                <w:u w:val="single"/>
                <w:lang w:eastAsia="hr-HR"/>
              </w:rPr>
              <w:t xml:space="preserve"> Mouseu</w:t>
            </w:r>
            <w:r w:rsidRPr="00EC2C9C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fldChar w:fldCharType="end"/>
            </w:r>
            <w:r w:rsidR="00B90999" w:rsidRPr="00EC2C9C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 xml:space="preserve">, </w:t>
            </w:r>
          </w:p>
          <w:p w:rsidR="00B90999" w:rsidRPr="00EC2C9C" w:rsidRDefault="00B902CB" w:rsidP="00B909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hyperlink r:id="rId22" w:history="1">
              <w:r w:rsidR="00B90999" w:rsidRPr="00EC2C9C">
                <w:rPr>
                  <w:rFonts w:ascii="Comic Sans MS" w:eastAsia="Times New Roman" w:hAnsi="Comic Sans MS" w:cs="Times New Roman"/>
                  <w:color w:val="0000FF"/>
                  <w:sz w:val="24"/>
                  <w:szCs w:val="24"/>
                  <w:u w:val="single"/>
                  <w:lang w:eastAsia="hr-HR"/>
                </w:rPr>
                <w:t>Profesoru Baltazaru</w:t>
              </w:r>
            </w:hyperlink>
            <w:r w:rsidR="00B90999" w:rsidRPr="00EC2C9C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 i </w:t>
            </w:r>
            <w:proofErr w:type="spellStart"/>
            <w:r w:rsidRPr="00EC2C9C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fldChar w:fldCharType="begin"/>
            </w:r>
            <w:r w:rsidR="00B90999" w:rsidRPr="00EC2C9C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instrText xml:space="preserve"> HYPERLINK "http://www.youtube.com/results?filters=hd&amp;search_query=charlie+chaplin&amp;lclk=hd" </w:instrText>
            </w:r>
            <w:r w:rsidRPr="00EC2C9C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fldChar w:fldCharType="separate"/>
            </w:r>
            <w:r w:rsidR="00B90999" w:rsidRPr="00EC2C9C">
              <w:rPr>
                <w:rFonts w:ascii="Comic Sans MS" w:eastAsia="Times New Roman" w:hAnsi="Comic Sans MS" w:cs="Times New Roman"/>
                <w:color w:val="0000FF"/>
                <w:sz w:val="24"/>
                <w:szCs w:val="24"/>
                <w:u w:val="single"/>
                <w:lang w:eastAsia="hr-HR"/>
              </w:rPr>
              <w:t>Charlie</w:t>
            </w:r>
            <w:proofErr w:type="spellEnd"/>
            <w:r w:rsidR="00B90999" w:rsidRPr="00EC2C9C">
              <w:rPr>
                <w:rFonts w:ascii="Comic Sans MS" w:eastAsia="Times New Roman" w:hAnsi="Comic Sans MS" w:cs="Times New Roman"/>
                <w:color w:val="0000FF"/>
                <w:sz w:val="24"/>
                <w:szCs w:val="24"/>
                <w:u w:val="single"/>
                <w:lang w:eastAsia="hr-HR"/>
              </w:rPr>
              <w:t xml:space="preserve"> Chaplinu</w:t>
            </w:r>
            <w:r w:rsidRPr="00EC2C9C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fldChar w:fldCharType="end"/>
            </w:r>
            <w:r w:rsidR="00B90999" w:rsidRPr="00EC2C9C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0999" w:rsidRPr="00B90999" w:rsidRDefault="00B90999" w:rsidP="00B90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09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B90999" w:rsidRPr="00B90999" w:rsidTr="004C6F57">
        <w:trPr>
          <w:trHeight w:val="300"/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0999" w:rsidRPr="00EC2C9C" w:rsidRDefault="00B90999" w:rsidP="00B909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EC2C9C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 xml:space="preserve">11. </w:t>
            </w:r>
          </w:p>
        </w:tc>
        <w:tc>
          <w:tcPr>
            <w:tcW w:w="70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0999" w:rsidRPr="00EC2C9C" w:rsidRDefault="00B90999" w:rsidP="00B909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 w:rsidRPr="00EC2C9C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Televizijske emisije s tematikom doma, škole i zavičaja</w:t>
            </w:r>
          </w:p>
        </w:tc>
        <w:tc>
          <w:tcPr>
            <w:tcW w:w="0" w:type="auto"/>
            <w:vAlign w:val="center"/>
            <w:hideMark/>
          </w:tcPr>
          <w:p w:rsidR="00B90999" w:rsidRPr="00B90999" w:rsidRDefault="00B90999" w:rsidP="00B90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B90999" w:rsidRPr="008E154D" w:rsidRDefault="00B90999" w:rsidP="008E154D"/>
    <w:sectPr w:rsidR="00B90999" w:rsidRPr="008E154D" w:rsidSect="0032366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6530"/>
    <w:rsid w:val="00236CB9"/>
    <w:rsid w:val="004C6F57"/>
    <w:rsid w:val="006C1188"/>
    <w:rsid w:val="00702EA5"/>
    <w:rsid w:val="008E154D"/>
    <w:rsid w:val="00B902CB"/>
    <w:rsid w:val="00B90999"/>
    <w:rsid w:val="00BE2B93"/>
    <w:rsid w:val="00C45959"/>
    <w:rsid w:val="00CE1599"/>
    <w:rsid w:val="00CE3FBE"/>
    <w:rsid w:val="00D670F6"/>
    <w:rsid w:val="00EC2C9C"/>
    <w:rsid w:val="00F40C6E"/>
    <w:rsid w:val="00F76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53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76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semiHidden/>
    <w:unhideWhenUsed/>
    <w:rsid w:val="008E154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F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baltazar.carnet.hr/media/kako-je-ana-kupila-kruh" TargetMode="External"/><Relationship Id="rId18" Type="http://schemas.openxmlformats.org/officeDocument/2006/relationships/hyperlink" Target="https://baltazar.carnet.hr/media/glisa-raka-njaka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youtube.com/channel/HCbtNX7HAl4Lk" TargetMode="External"/><Relationship Id="rId7" Type="http://schemas.openxmlformats.org/officeDocument/2006/relationships/hyperlink" Target="http://www.childrenslibrary.org/icdl/BookPreview?bookid=huscico_00040011&amp;summary=true&amp;categories=false&amp;route=simple_0_0_0_Croatian_111&amp;lang=Croatian&amp;msg=" TargetMode="External"/><Relationship Id="rId12" Type="http://schemas.openxmlformats.org/officeDocument/2006/relationships/hyperlink" Target="https://baltazar.carnet.hr/media/posjet-iz-svemira" TargetMode="External"/><Relationship Id="rId17" Type="http://schemas.openxmlformats.org/officeDocument/2006/relationships/hyperlink" Target="https://baltazar.carnet.hr/media/kraljevna-na-zrnu-graska" TargetMode="External"/><Relationship Id="rId2" Type="http://schemas.openxmlformats.org/officeDocument/2006/relationships/styles" Target="styles.xml"/><Relationship Id="rId16" Type="http://schemas.openxmlformats.org/officeDocument/2006/relationships/hyperlink" Target="https://baltazar.carnet.hr/media/svinjar" TargetMode="External"/><Relationship Id="rId20" Type="http://schemas.openxmlformats.org/officeDocument/2006/relationships/hyperlink" Target="http://www.youtube.com/watch?v=kGcevt1tzYs&amp;list=PL10092734350AD57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hildrenslibrary.org/icdl/BookPreview?bookid=husplvn_00040001&amp;summary=true&amp;categories=false&amp;route=text&amp;lang=Croatian" TargetMode="External"/><Relationship Id="rId11" Type="http://schemas.openxmlformats.org/officeDocument/2006/relationships/hyperlink" Target="https://baltazar.carnet.hr/media/kauboj-jimmy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s://baltazar.carnet.hr/media/ruzno-pac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altazar.carnet.hr/media/svi-crtezi-grada" TargetMode="External"/><Relationship Id="rId19" Type="http://schemas.openxmlformats.org/officeDocument/2006/relationships/hyperlink" Target="https://baltazar.carnet.hr/media/metla-i-metlenk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baltazar.carnet.hr/media/putovanje-plavog-lonca" TargetMode="External"/><Relationship Id="rId22" Type="http://schemas.openxmlformats.org/officeDocument/2006/relationships/hyperlink" Target="https://baltazar.carnet.hr/media?q=profesor+baltazar&amp;show=popula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FC538-C2BC-4D47-9207-CC8861AD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45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</dc:creator>
  <cp:lastModifiedBy>Beg</cp:lastModifiedBy>
  <cp:revision>12</cp:revision>
  <dcterms:created xsi:type="dcterms:W3CDTF">2014-10-25T08:42:00Z</dcterms:created>
  <dcterms:modified xsi:type="dcterms:W3CDTF">2014-12-26T12:45:00Z</dcterms:modified>
</cp:coreProperties>
</file>